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07607A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07607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411702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41170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607A">
        <w:rPr>
          <w:b/>
          <w:bCs/>
          <w:sz w:val="36"/>
          <w:szCs w:val="36"/>
          <w:lang w:val="uk-UA"/>
        </w:rPr>
        <w:t>ПОЯСНЮВАЛЬНА ЗАПИСКА</w:t>
      </w:r>
    </w:p>
    <w:p w14:paraId="320DCD9A" w14:textId="77777777" w:rsidR="00AB6376" w:rsidRPr="0007607A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07607A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8716D9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07A">
        <w:rPr>
          <w:b/>
          <w:bCs/>
          <w:i w:val="0"/>
          <w:iCs w:val="0"/>
          <w:sz w:val="24"/>
          <w:szCs w:val="24"/>
          <w:lang w:val="uk-UA"/>
        </w:rPr>
        <w:t xml:space="preserve">№ ПЗН-64181 від </w:t>
      </w:r>
      <w:r w:rsidRPr="0007607A">
        <w:rPr>
          <w:b/>
          <w:bCs/>
          <w:i w:val="0"/>
          <w:sz w:val="24"/>
          <w:szCs w:val="24"/>
          <w:lang w:val="uk-UA"/>
        </w:rPr>
        <w:t>22.03.2024</w:t>
      </w:r>
    </w:p>
    <w:p w14:paraId="569548BD" w14:textId="77777777" w:rsidR="00AB6376" w:rsidRPr="0007607A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07607A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07607A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07607A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07607A">
        <w:rPr>
          <w:i w:val="0"/>
          <w:sz w:val="24"/>
          <w:szCs w:val="24"/>
          <w:lang w:val="uk-UA"/>
        </w:rPr>
        <w:t>:</w:t>
      </w:r>
    </w:p>
    <w:p w14:paraId="3886A438" w14:textId="1CEC40D0" w:rsidR="00AB6376" w:rsidRDefault="0007607A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07607A">
        <w:rPr>
          <w:rFonts w:eastAsia="Georgia"/>
          <w:b/>
          <w:i/>
          <w:iCs/>
          <w:sz w:val="24"/>
          <w:szCs w:val="24"/>
          <w:lang w:val="uk-UA"/>
        </w:rPr>
        <w:t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104 кварталу Межигірського лісництва в Оболонському районі міста Києва</w:t>
      </w:r>
    </w:p>
    <w:p w14:paraId="2E7F3166" w14:textId="77777777" w:rsidR="0007607A" w:rsidRPr="0007607A" w:rsidRDefault="0007607A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lang w:val="uk-UA"/>
        </w:rPr>
      </w:pPr>
    </w:p>
    <w:p w14:paraId="2056BCE8" w14:textId="3FCB8221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07607A">
        <w:rPr>
          <w:sz w:val="24"/>
          <w:szCs w:val="24"/>
          <w:lang w:val="uk-UA"/>
        </w:rPr>
        <w:t>Юридична особа:</w:t>
      </w:r>
    </w:p>
    <w:p w14:paraId="7D4C01C7" w14:textId="77777777" w:rsidR="0007607A" w:rsidRPr="0007607A" w:rsidRDefault="0007607A" w:rsidP="0007607A">
      <w:pPr>
        <w:pStyle w:val="a7"/>
        <w:shd w:val="clear" w:color="auto" w:fill="auto"/>
        <w:ind w:left="704"/>
        <w:rPr>
          <w:sz w:val="16"/>
          <w:szCs w:val="16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07607A" w14:paraId="142814EF" w14:textId="77777777" w:rsidTr="00F144CA">
        <w:trPr>
          <w:cantSplit/>
          <w:trHeight w:val="633"/>
        </w:trPr>
        <w:tc>
          <w:tcPr>
            <w:tcW w:w="3266" w:type="dxa"/>
          </w:tcPr>
          <w:p w14:paraId="3A99CB7A" w14:textId="77777777" w:rsidR="00AB6376" w:rsidRPr="0007607A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07607A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07607A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7607A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07607A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07607A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77777777" w:rsidR="00AB6376" w:rsidRPr="0007607A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AB6376" w:rsidRPr="0007607A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5FBD069B" w14:textId="77777777" w:rsidR="00AB6376" w:rsidRPr="0007607A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1E600DA9" w:rsidR="00AB6376" w:rsidRPr="0007607A" w:rsidRDefault="0007607A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7607A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07607A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07607A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07607A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42D483FA" w:rsidR="00AB6376" w:rsidRPr="0007607A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1412B3A2" w14:textId="77777777" w:rsidR="00AB6376" w:rsidRPr="0007607A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07607A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7607A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07607A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07607A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07607A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07607A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07607A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7607A">
              <w:rPr>
                <w:b w:val="0"/>
                <w:i/>
                <w:sz w:val="24"/>
                <w:szCs w:val="24"/>
                <w:lang w:val="uk-UA"/>
              </w:rPr>
              <w:t>26.02.2024</w:t>
            </w:r>
            <w:r w:rsidRPr="0007607A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07607A">
              <w:rPr>
                <w:b w:val="0"/>
                <w:i/>
                <w:sz w:val="24"/>
                <w:szCs w:val="24"/>
                <w:lang w:val="uk-UA"/>
              </w:rPr>
              <w:t>№ 304117027</w:t>
            </w:r>
          </w:p>
        </w:tc>
      </w:tr>
    </w:tbl>
    <w:p w14:paraId="18291978" w14:textId="77777777" w:rsidR="00AB6376" w:rsidRPr="0007607A" w:rsidRDefault="00AB6376" w:rsidP="00AB6376">
      <w:pPr>
        <w:spacing w:line="1" w:lineRule="exact"/>
      </w:pPr>
    </w:p>
    <w:p w14:paraId="7ADFED16" w14:textId="77777777" w:rsidR="002E6951" w:rsidRPr="0007607A" w:rsidRDefault="002E6951" w:rsidP="002E6951">
      <w:pPr>
        <w:pStyle w:val="a7"/>
        <w:shd w:val="clear" w:color="auto" w:fill="auto"/>
        <w:ind w:left="353" w:hanging="211"/>
        <w:rPr>
          <w:sz w:val="16"/>
          <w:szCs w:val="16"/>
          <w:lang w:val="uk-UA"/>
        </w:rPr>
      </w:pPr>
    </w:p>
    <w:p w14:paraId="7B975B9A" w14:textId="50FAF828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07607A">
        <w:rPr>
          <w:sz w:val="24"/>
          <w:szCs w:val="24"/>
          <w:lang w:val="uk-UA"/>
        </w:rPr>
        <w:t>Відомості про земельну ділянку (кадастровий № 8000000000:85:810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07607A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07607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7607A">
              <w:rPr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07607A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07607A">
              <w:rPr>
                <w:i/>
                <w:iCs/>
                <w:sz w:val="24"/>
                <w:szCs w:val="24"/>
                <w:lang w:val="uk-UA"/>
              </w:rPr>
              <w:t xml:space="preserve">м. Київ, р-н Оболонський, 104 квартал Межигірського лісництва  </w:t>
            </w:r>
          </w:p>
        </w:tc>
      </w:tr>
      <w:tr w:rsidR="00AB6376" w:rsidRPr="0007607A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07607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7607A">
              <w:rPr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07607A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7607A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30,0001</w:t>
            </w:r>
            <w:r w:rsidRPr="0007607A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07607A" w14:paraId="2123D0C7" w14:textId="77777777" w:rsidTr="00F144CA">
        <w:trPr>
          <w:trHeight w:hRule="exact" w:val="387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07607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7607A">
              <w:rPr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07607A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07607A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07607A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7607A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07607A" w14:paraId="632BE715" w14:textId="77777777" w:rsidTr="00F144CA">
        <w:trPr>
          <w:trHeight w:hRule="exact" w:val="422"/>
        </w:trPr>
        <w:tc>
          <w:tcPr>
            <w:tcW w:w="3260" w:type="dxa"/>
            <w:shd w:val="clear" w:color="auto" w:fill="FFFFFF"/>
          </w:tcPr>
          <w:p w14:paraId="760D2ABF" w14:textId="3063F547" w:rsidR="00AB6376" w:rsidRPr="0007607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7607A">
              <w:rPr>
                <w:sz w:val="24"/>
                <w:szCs w:val="24"/>
                <w:lang w:val="uk-UA"/>
              </w:rPr>
              <w:t xml:space="preserve"> </w:t>
            </w:r>
            <w:r w:rsidR="001774CA" w:rsidRPr="0007607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2E1DE25" w:rsidR="00AB6376" w:rsidRPr="0007607A" w:rsidRDefault="0007607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07607A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="001774CA" w:rsidRPr="0007607A">
              <w:rPr>
                <w:i/>
                <w:sz w:val="24"/>
                <w:szCs w:val="24"/>
                <w:highlight w:val="white"/>
                <w:lang w:val="uk-UA"/>
              </w:rPr>
              <w:t>землі лісогосподарського призначення</w:t>
            </w:r>
          </w:p>
        </w:tc>
      </w:tr>
      <w:tr w:rsidR="00AB6376" w:rsidRPr="0007607A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07607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7607A">
              <w:rPr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99D2B66" w14:textId="77777777" w:rsidR="0007607A" w:rsidRPr="0007607A" w:rsidRDefault="0007607A" w:rsidP="0007607A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07607A">
              <w:rPr>
                <w:i/>
                <w:sz w:val="24"/>
                <w:szCs w:val="24"/>
                <w:lang w:val="uk-UA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  <w:p w14:paraId="3914007C" w14:textId="77777777" w:rsidR="00D83BE9" w:rsidRPr="0007607A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07607A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07607A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07607A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07607A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7607A">
              <w:rPr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07607A">
              <w:rPr>
                <w:sz w:val="24"/>
                <w:szCs w:val="24"/>
                <w:lang w:val="uk-UA"/>
              </w:rPr>
              <w:br/>
            </w:r>
            <w:r w:rsidRPr="0007607A">
              <w:rPr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197F9C49" w:rsidR="00AB6376" w:rsidRPr="0007607A" w:rsidRDefault="00AB6376" w:rsidP="0007607A">
            <w:pPr>
              <w:pStyle w:val="a4"/>
              <w:rPr>
                <w:rStyle w:val="ac"/>
                <w:i w:val="0"/>
                <w:iCs w:val="0"/>
                <w:sz w:val="24"/>
                <w:szCs w:val="24"/>
                <w:lang w:val="uk-UA"/>
              </w:rPr>
            </w:pPr>
            <w:r w:rsidRPr="0007607A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07607A" w:rsidRPr="0007607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128 772 123</w:t>
            </w:r>
            <w:r w:rsidR="0007607A" w:rsidRPr="0007607A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07607A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07607A" w:rsidRPr="0007607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88</w:t>
            </w:r>
            <w:r w:rsidRPr="0007607A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07607A">
              <w:rPr>
                <w:rStyle w:val="ac"/>
                <w:sz w:val="24"/>
                <w:szCs w:val="24"/>
                <w:lang w:val="uk-UA"/>
              </w:rPr>
              <w:t>коп.</w:t>
            </w:r>
          </w:p>
        </w:tc>
      </w:tr>
      <w:tr w:rsidR="00AB6376" w:rsidRPr="0007607A" w14:paraId="6D864CAC" w14:textId="77777777" w:rsidTr="00F144CA">
        <w:trPr>
          <w:trHeight w:hRule="exact" w:val="566"/>
        </w:trPr>
        <w:tc>
          <w:tcPr>
            <w:tcW w:w="9360" w:type="dxa"/>
            <w:gridSpan w:val="2"/>
            <w:shd w:val="clear" w:color="auto" w:fill="FFFFFF"/>
            <w:vAlign w:val="bottom"/>
          </w:tcPr>
          <w:p w14:paraId="2FFB872D" w14:textId="77777777" w:rsidR="00FB5D25" w:rsidRPr="0007607A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07607A">
              <w:rPr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sz w:val="24"/>
                <w:szCs w:val="24"/>
                <w:lang w:val="uk-UA"/>
              </w:rPr>
              <w:t>*</w:t>
            </w:r>
            <w:r w:rsidR="00AB6376" w:rsidRPr="0007607A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07607A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07607A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07607A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07607A" w:rsidRDefault="00AB6376" w:rsidP="00AB6376">
      <w:pPr>
        <w:spacing w:after="259" w:line="1" w:lineRule="exact"/>
      </w:pPr>
    </w:p>
    <w:p w14:paraId="12206C69" w14:textId="4CCEC0BC" w:rsidR="00AB6376" w:rsidRDefault="00AB6376" w:rsidP="0007607A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07607A">
        <w:rPr>
          <w:b/>
          <w:bCs/>
          <w:i w:val="0"/>
          <w:iCs w:val="0"/>
          <w:sz w:val="24"/>
          <w:szCs w:val="24"/>
          <w:lang w:val="uk-UA"/>
        </w:rPr>
        <w:t>Обґрунтування прийняття рішення.</w:t>
      </w:r>
    </w:p>
    <w:p w14:paraId="385610BD" w14:textId="6AE30159" w:rsidR="0007607A" w:rsidRPr="0007607A" w:rsidRDefault="0007607A" w:rsidP="0007607A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07607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07607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07607A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Київської міської ради.</w:t>
      </w:r>
    </w:p>
    <w:p w14:paraId="66A7442D" w14:textId="77777777" w:rsidR="00AB6376" w:rsidRPr="0007607A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07607A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07607A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07607A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038B1D9" w14:textId="3F0A16B0" w:rsidR="00AB6376" w:rsidRPr="0007607A" w:rsidRDefault="00AB6376" w:rsidP="00AB6376">
      <w:pPr>
        <w:pStyle w:val="1"/>
        <w:shd w:val="clear" w:color="auto" w:fill="auto"/>
        <w:ind w:firstLine="440"/>
        <w:jc w:val="both"/>
        <w:rPr>
          <w:sz w:val="16"/>
          <w:szCs w:val="16"/>
          <w:lang w:val="uk-UA"/>
        </w:rPr>
      </w:pPr>
    </w:p>
    <w:p w14:paraId="0A0B944C" w14:textId="3997EA79" w:rsidR="00AB6376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07607A">
        <w:rPr>
          <w:sz w:val="24"/>
          <w:szCs w:val="24"/>
          <w:lang w:val="uk-UA"/>
        </w:rPr>
        <w:t>5. Особливі характеристики ділянки.</w:t>
      </w:r>
    </w:p>
    <w:p w14:paraId="140B0657" w14:textId="77777777" w:rsidR="0007607A" w:rsidRPr="0007607A" w:rsidRDefault="0007607A" w:rsidP="00433810">
      <w:pPr>
        <w:pStyle w:val="a7"/>
        <w:shd w:val="clear" w:color="auto" w:fill="auto"/>
        <w:ind w:left="426"/>
        <w:rPr>
          <w:sz w:val="16"/>
          <w:szCs w:val="16"/>
          <w:lang w:val="uk-UA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07607A" w14:paraId="64D0AC0D" w14:textId="77777777" w:rsidTr="0007607A">
        <w:trPr>
          <w:cantSplit/>
          <w:trHeight w:val="560"/>
        </w:trPr>
        <w:tc>
          <w:tcPr>
            <w:tcW w:w="3260" w:type="dxa"/>
          </w:tcPr>
          <w:p w14:paraId="7944DF81" w14:textId="77777777" w:rsidR="00FB5D25" w:rsidRPr="0007607A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7607A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07607A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07607A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7607A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07607A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07607A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607A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AB6376" w:rsidRPr="0007607A" w14:paraId="66197205" w14:textId="77777777" w:rsidTr="0007607A">
        <w:trPr>
          <w:cantSplit/>
          <w:trHeight w:val="402"/>
        </w:trPr>
        <w:tc>
          <w:tcPr>
            <w:tcW w:w="3260" w:type="dxa"/>
          </w:tcPr>
          <w:p w14:paraId="34656DE1" w14:textId="77777777" w:rsidR="00AB6376" w:rsidRPr="0007607A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7607A"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AB6376" w:rsidRPr="0007607A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32350D95" w14:textId="77777777" w:rsidR="00AB6376" w:rsidRPr="0007607A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7607A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14:paraId="75FC2B63" w14:textId="7CD70A55" w:rsidR="00AB6376" w:rsidRPr="0007607A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07607A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07607A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7607A">
              <w:rPr>
                <w:rFonts w:ascii="Times New Roman" w:hAnsi="Times New Roman" w:cs="Times New Roman"/>
              </w:rPr>
              <w:t xml:space="preserve"> </w:t>
            </w:r>
            <w:r w:rsidR="00AB6376" w:rsidRPr="0007607A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07607A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07607A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7607A">
              <w:rPr>
                <w:rFonts w:ascii="Times New Roman" w:hAnsi="Times New Roman" w:cs="Times New Roman"/>
              </w:rPr>
              <w:t xml:space="preserve"> </w:t>
            </w:r>
            <w:r w:rsidR="00AB6376" w:rsidRPr="0007607A">
              <w:rPr>
                <w:rFonts w:ascii="Times New Roman" w:hAnsi="Times New Roman" w:cs="Times New Roman"/>
              </w:rPr>
              <w:t xml:space="preserve">згідно </w:t>
            </w:r>
            <w:r w:rsidR="00E875D7" w:rsidRPr="0007607A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27E7E16B" w:rsidR="00AB6376" w:rsidRPr="0007607A" w:rsidRDefault="0007607A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607A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лісопарків.</w:t>
            </w:r>
          </w:p>
        </w:tc>
      </w:tr>
      <w:tr w:rsidR="00AB6376" w:rsidRPr="0007607A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07607A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7607A">
              <w:rPr>
                <w:rFonts w:ascii="Times New Roman" w:hAnsi="Times New Roman" w:cs="Times New Roman"/>
              </w:rPr>
              <w:t xml:space="preserve"> </w:t>
            </w:r>
            <w:r w:rsidR="00AB6376" w:rsidRPr="0007607A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07607A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7607A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07607A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07607A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7607A">
              <w:rPr>
                <w:rFonts w:ascii="Times New Roman" w:hAnsi="Times New Roman" w:cs="Times New Roman"/>
              </w:rPr>
              <w:t xml:space="preserve"> </w:t>
            </w:r>
            <w:r w:rsidR="00AB6376" w:rsidRPr="0007607A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7FA5D91E" w14:textId="77777777" w:rsidR="00167B4B" w:rsidRDefault="00167B4B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EC4FCF">
              <w:rPr>
                <w:rFonts w:ascii="Times New Roman" w:hAnsi="Times New Roman" w:cs="Times New Roman"/>
                <w:i/>
              </w:rPr>
              <w:t>Земельна ділянка входить до зеленої зони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в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ідповідно до </w:t>
            </w:r>
            <w:r w:rsidRPr="00EC4FCF">
              <w:rPr>
                <w:rFonts w:ascii="Times New Roman" w:eastAsia="Times New Roman" w:hAnsi="Times New Roman" w:cs="Times New Roman"/>
                <w:i/>
              </w:rPr>
              <w:t>Генерального плану міста Києва та проекту планування його приміської зони на період до 2020 року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міської ради </w:t>
            </w:r>
            <w:r w:rsidRPr="00167B4B">
              <w:rPr>
                <w:rFonts w:ascii="Times New Roman" w:eastAsia="Times New Roman" w:hAnsi="Times New Roman" w:cs="Times New Roman"/>
                <w:i/>
              </w:rPr>
              <w:t xml:space="preserve">                    </w:t>
            </w:r>
            <w:r w:rsidRPr="004A636F">
              <w:rPr>
                <w:rFonts w:ascii="Times New Roman" w:eastAsia="Times New Roman" w:hAnsi="Times New Roman" w:cs="Times New Roman"/>
                <w:i/>
              </w:rPr>
              <w:t>від 28.03.2002 № 370/1804</w:t>
            </w:r>
            <w:r w:rsidRPr="00EC4FCF">
              <w:rPr>
                <w:rFonts w:ascii="Times New Roman" w:hAnsi="Times New Roman" w:cs="Times New Roman"/>
                <w:i/>
              </w:rPr>
              <w:t>.</w:t>
            </w:r>
            <w:r w:rsidRPr="00167B4B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5D57722B" w14:textId="2FF649BA" w:rsidR="00AB6376" w:rsidRPr="00167B4B" w:rsidRDefault="0007607A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7607A">
              <w:rPr>
                <w:rFonts w:ascii="Times New Roman" w:hAnsi="Times New Roman" w:cs="Times New Roman"/>
                <w:i/>
              </w:rPr>
              <w:t xml:space="preserve">Згідно з рішенням Київської </w:t>
            </w:r>
            <w:r w:rsidR="00167B4B">
              <w:rPr>
                <w:rFonts w:ascii="Times New Roman" w:hAnsi="Times New Roman" w:cs="Times New Roman"/>
                <w:i/>
              </w:rPr>
              <w:t>міської ради від 06.02.2020 №</w:t>
            </w:r>
            <w:r w:rsidR="00167B4B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07607A">
              <w:rPr>
                <w:rFonts w:ascii="Times New Roman" w:hAnsi="Times New Roman" w:cs="Times New Roman"/>
                <w:i/>
              </w:rPr>
              <w:t>10/8180 «Про оголошення ландшафтного заказника місцевого значення «Золотий ліс» територія 97 кварталу Межигірського лісництва відноситься до заказника місцевого значення «Золотий ліс».</w:t>
            </w:r>
          </w:p>
        </w:tc>
      </w:tr>
      <w:tr w:rsidR="004F7214" w:rsidRPr="0007607A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07607A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07607A">
              <w:rPr>
                <w:rFonts w:ascii="Times New Roman" w:hAnsi="Times New Roman" w:cs="Times New Roman"/>
              </w:rPr>
              <w:t xml:space="preserve"> </w:t>
            </w:r>
            <w:r w:rsidR="004F7214" w:rsidRPr="0007607A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6271FB7" w14:textId="77777777" w:rsidR="0007607A" w:rsidRPr="0007607A" w:rsidRDefault="0007607A" w:rsidP="0007607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60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5F87F6F" w14:textId="77777777" w:rsidR="0007607A" w:rsidRPr="0007607A" w:rsidRDefault="0007607A" w:rsidP="0007607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60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793D7187" w:rsidR="0092575C" w:rsidRPr="0007607A" w:rsidRDefault="0007607A" w:rsidP="0007607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760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760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760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F144CA" w:rsidRDefault="00AB6376" w:rsidP="00AB6376">
      <w:pPr>
        <w:pStyle w:val="a7"/>
        <w:shd w:val="clear" w:color="auto" w:fill="auto"/>
        <w:rPr>
          <w:sz w:val="10"/>
          <w:szCs w:val="10"/>
          <w:lang w:val="uk-UA"/>
        </w:rPr>
      </w:pPr>
    </w:p>
    <w:p w14:paraId="14256E67" w14:textId="77777777" w:rsidR="00AB6376" w:rsidRPr="0007607A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7607A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429D4A2" w14:textId="77777777" w:rsidR="0007607A" w:rsidRPr="0007607A" w:rsidRDefault="0007607A" w:rsidP="0007607A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07607A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3CF1BC5" w14:textId="77777777" w:rsidR="0007607A" w:rsidRPr="0007607A" w:rsidRDefault="0007607A" w:rsidP="0007607A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07607A">
        <w:rPr>
          <w:i w:val="0"/>
          <w:sz w:val="24"/>
          <w:szCs w:val="24"/>
          <w:lang w:val="uk-UA"/>
        </w:rPr>
        <w:t>Проєкт</w:t>
      </w:r>
      <w:proofErr w:type="spellEnd"/>
      <w:r w:rsidRPr="0007607A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6FE7B83" w14:textId="24815321" w:rsidR="002E6951" w:rsidRPr="0007607A" w:rsidRDefault="0007607A" w:rsidP="0007607A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07607A">
        <w:rPr>
          <w:i w:val="0"/>
          <w:sz w:val="24"/>
          <w:szCs w:val="24"/>
          <w:lang w:val="uk-UA"/>
        </w:rPr>
        <w:t>Проєкт</w:t>
      </w:r>
      <w:proofErr w:type="spellEnd"/>
      <w:r w:rsidRPr="0007607A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05ED53C" w14:textId="77777777" w:rsidR="0007607A" w:rsidRPr="00F144CA" w:rsidRDefault="0007607A" w:rsidP="0007607A">
      <w:pPr>
        <w:pStyle w:val="1"/>
        <w:shd w:val="clear" w:color="auto" w:fill="auto"/>
        <w:ind w:firstLine="420"/>
        <w:jc w:val="both"/>
        <w:rPr>
          <w:i w:val="0"/>
          <w:sz w:val="10"/>
          <w:szCs w:val="10"/>
          <w:lang w:val="uk-UA"/>
        </w:rPr>
      </w:pPr>
    </w:p>
    <w:p w14:paraId="0BD5184D" w14:textId="77777777" w:rsidR="00AB6376" w:rsidRPr="0007607A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07607A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54A4B28" w14:textId="77777777" w:rsidR="0007607A" w:rsidRPr="0007607A" w:rsidRDefault="0007607A" w:rsidP="0007607A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07607A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FA5E79C" w14:textId="6B1B87BC" w:rsidR="00BF1705" w:rsidRPr="0007607A" w:rsidRDefault="0007607A" w:rsidP="0007607A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07607A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128 772 грн 12 коп. ( 0,1 %).</w:t>
      </w:r>
    </w:p>
    <w:p w14:paraId="7AB32309" w14:textId="77777777" w:rsidR="00AB6376" w:rsidRPr="0007607A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bookmarkStart w:id="0" w:name="_GoBack"/>
      <w:bookmarkEnd w:id="0"/>
      <w:r w:rsidRPr="0007607A">
        <w:rPr>
          <w:b/>
          <w:bCs/>
          <w:i w:val="0"/>
          <w:sz w:val="24"/>
          <w:szCs w:val="24"/>
          <w:lang w:val="uk-UA"/>
        </w:rPr>
        <w:lastRenderedPageBreak/>
        <w:t>Прогноз соціально-економічних та інших наслідків прийняття рішення.</w:t>
      </w:r>
    </w:p>
    <w:p w14:paraId="43D8116A" w14:textId="4693C1D1" w:rsidR="00AB6376" w:rsidRPr="0007607A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07607A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07607A">
        <w:rPr>
          <w:i w:val="0"/>
          <w:sz w:val="24"/>
          <w:szCs w:val="24"/>
          <w:lang w:val="uk-UA"/>
        </w:rPr>
        <w:t>проєкту</w:t>
      </w:r>
      <w:proofErr w:type="spellEnd"/>
      <w:r w:rsidRPr="0007607A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07607A">
        <w:rPr>
          <w:i w:val="0"/>
          <w:sz w:val="24"/>
          <w:szCs w:val="24"/>
          <w:lang w:val="uk-UA"/>
        </w:rPr>
        <w:t xml:space="preserve"> </w:t>
      </w:r>
      <w:r w:rsidRPr="0007607A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5320D856" w14:textId="77777777" w:rsidR="00B04F97" w:rsidRPr="00167B4B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7607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F144CA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358BC371" w14:textId="52B8391E" w:rsidR="00E679AD" w:rsidRPr="00E679AD" w:rsidRDefault="00CA61D7" w:rsidP="00F144CA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089A0933" w14:textId="77777777" w:rsidR="00672119" w:rsidRPr="00AB6376" w:rsidRDefault="00672119" w:rsidP="00F144CA">
      <w:pPr>
        <w:pStyle w:val="1"/>
        <w:shd w:val="clear" w:color="auto" w:fill="auto"/>
      </w:pPr>
    </w:p>
    <w:sectPr w:rsidR="00672119" w:rsidRPr="00AB6376" w:rsidSect="00167B4B">
      <w:headerReference w:type="default" r:id="rId11"/>
      <w:footerReference w:type="default" r:id="rId12"/>
      <w:pgSz w:w="11907" w:h="16839" w:code="9"/>
      <w:pgMar w:top="993" w:right="708" w:bottom="127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6B471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6B471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6B471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2051595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1522B367" w:rsidR="006B471E" w:rsidRPr="0007607A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F144CA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B04F97" w:rsidRPr="0007607A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07607A">
          <w:rPr>
            <w:i w:val="0"/>
            <w:sz w:val="12"/>
            <w:szCs w:val="12"/>
            <w:lang w:val="ru-RU"/>
          </w:rPr>
          <w:t xml:space="preserve"> записка № ПЗН-6418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07607A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07607A">
          <w:rPr>
            <w:i w:val="0"/>
            <w:sz w:val="12"/>
            <w:szCs w:val="12"/>
            <w:lang w:val="ru-RU"/>
          </w:rPr>
          <w:t xml:space="preserve"> </w:t>
        </w:r>
        <w:r w:rsidR="00C805DB" w:rsidRPr="0007607A">
          <w:rPr>
            <w:i w:val="0"/>
            <w:sz w:val="12"/>
            <w:szCs w:val="12"/>
            <w:lang w:val="ru-RU"/>
          </w:rPr>
          <w:t>22.03.2024</w:t>
        </w:r>
        <w:r w:rsidR="00B04F97" w:rsidRPr="0007607A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F144CA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07607A">
          <w:rPr>
            <w:i w:val="0"/>
            <w:sz w:val="12"/>
            <w:szCs w:val="12"/>
            <w:lang w:val="ru-RU"/>
          </w:rPr>
          <w:t xml:space="preserve"> 304117027</w:t>
        </w:r>
      </w:p>
      <w:p w14:paraId="74DAA626" w14:textId="08E89293" w:rsidR="006B471E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67B4B" w:rsidRPr="00167B4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7607A"/>
    <w:rsid w:val="000C4FAD"/>
    <w:rsid w:val="000C77DE"/>
    <w:rsid w:val="000E4304"/>
    <w:rsid w:val="000F1E76"/>
    <w:rsid w:val="00160C62"/>
    <w:rsid w:val="00167B4B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B471E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144C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F5CB-BE19-4EAC-B391-0F91C2C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37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арнаушенко Оксана Олександрівна</cp:lastModifiedBy>
  <cp:revision>3</cp:revision>
  <cp:lastPrinted>2021-11-24T13:37:00Z</cp:lastPrinted>
  <dcterms:created xsi:type="dcterms:W3CDTF">2024-03-22T12:26:00Z</dcterms:created>
  <dcterms:modified xsi:type="dcterms:W3CDTF">2024-03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